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 w:rsidR="00D56EAE">
        <w:rPr>
          <w:rFonts w:ascii="Verdana" w:hAnsi="Verdana" w:cs="Comic Sans MS"/>
        </w:rPr>
        <w:t xml:space="preserve">KS2 </w:t>
      </w:r>
      <w:r w:rsidR="00053043">
        <w:rPr>
          <w:rFonts w:ascii="Verdana" w:hAnsi="Verdana" w:cs="Comic Sans MS"/>
        </w:rPr>
        <w:t>C</w:t>
      </w:r>
      <w:r w:rsidRPr="00AF62E8">
        <w:rPr>
          <w:rFonts w:ascii="Verdana" w:hAnsi="Verdana" w:cs="Comic Sans MS"/>
        </w:rPr>
        <w:t>lass Teacher</w:t>
      </w:r>
    </w:p>
    <w:p w:rsidR="003F280D" w:rsidRPr="00AF62E8" w:rsidRDefault="003F280D" w:rsidP="003F280D">
      <w:pPr>
        <w:rPr>
          <w:rFonts w:ascii="Verdana" w:hAnsi="Verdana"/>
          <w:u w:val="single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>A minimum of two years recent teaching experience in</w:t>
      </w:r>
      <w:r w:rsidR="00053043">
        <w:rPr>
          <w:sz w:val="23"/>
          <w:szCs w:val="23"/>
        </w:rPr>
        <w:t xml:space="preserve"> </w:t>
      </w:r>
      <w:r w:rsidR="00BC3074">
        <w:rPr>
          <w:sz w:val="23"/>
          <w:szCs w:val="23"/>
        </w:rPr>
        <w:t>K</w:t>
      </w:r>
      <w:r w:rsidR="00D56EAE">
        <w:rPr>
          <w:sz w:val="23"/>
          <w:szCs w:val="23"/>
        </w:rPr>
        <w:t>S2</w:t>
      </w:r>
      <w:r>
        <w:rPr>
          <w:sz w:val="23"/>
          <w:szCs w:val="23"/>
        </w:rPr>
        <w:t xml:space="preserve">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</w:t>
      </w:r>
      <w:r w:rsidR="00BC3074">
        <w:rPr>
          <w:sz w:val="23"/>
          <w:szCs w:val="23"/>
        </w:rPr>
        <w:t>KS2</w:t>
      </w:r>
      <w:r w:rsidR="00053043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bookmarkStart w:id="0" w:name="_GoBack"/>
      <w:bookmarkEnd w:id="0"/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:rsidR="00E871FF" w:rsidRPr="00585925" w:rsidRDefault="00E871FF" w:rsidP="003F280D">
      <w:pPr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default" r:id="rId8"/>
      <w:headerReference w:type="first" r:id="rId9"/>
      <w:footerReference w:type="first" r:id="rId10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CC" w:rsidRDefault="006668CC">
      <w:r>
        <w:separator/>
      </w:r>
    </w:p>
  </w:endnote>
  <w:endnote w:type="continuationSeparator" w:id="0">
    <w:p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03678B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8E895E8" wp14:editId="3DCBCD6F">
              <wp:simplePos x="0" y="0"/>
              <wp:positionH relativeFrom="column">
                <wp:posOffset>-293427</wp:posOffset>
              </wp:positionH>
              <wp:positionV relativeFrom="paragraph">
                <wp:posOffset>-272955</wp:posOffset>
              </wp:positionV>
              <wp:extent cx="6630670" cy="50038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0380"/>
                        <a:chOff x="0" y="0"/>
                        <a:chExt cx="6630670" cy="50038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6630670" cy="500380"/>
                          <a:chOff x="0" y="0"/>
                          <a:chExt cx="6630670" cy="50038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9525"/>
                            <a:ext cx="4908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https://shaftesburypark.wandsworth.sch.uk/wp-content/uploads/2021/09/Skills-Builder-Award-2021-24-WHI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130"/>
                          <a:stretch/>
                        </pic:blipFill>
                        <pic:spPr bwMode="auto">
                          <a:xfrm>
                            <a:off x="2064989" y="9525"/>
                            <a:ext cx="447071" cy="46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" t="4605" r="8270" b="8649"/>
                          <a:stretch/>
                        </pic:blipFill>
                        <pic:spPr bwMode="auto">
                          <a:xfrm>
                            <a:off x="0" y="19050"/>
                            <a:ext cx="48196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" descr="P:\letters\Delf-Prim-CMJN.png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1193" t="12785" r="11181" b="13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0"/>
                            <a:ext cx="61785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" descr="\\curric2\uStaff\jparmenter\My Pictures\Up Foundation high res logo no flick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675" y="9525"/>
                            <a:ext cx="46799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t="6667" r="56401" b="6667"/>
                          <a:stretch/>
                        </pic:blipFill>
                        <pic:spPr bwMode="auto">
                          <a:xfrm>
                            <a:off x="5143500" y="9525"/>
                            <a:ext cx="48958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7820" y="0"/>
                          <a:ext cx="443230" cy="443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FB1BE0" id="Group 2" o:spid="_x0000_s1026" style="position:absolute;margin-left:-23.1pt;margin-top:-21.5pt;width:522.1pt;height:39.4pt;z-index:251660800" coordsize="66306,50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">
              <v:group id="Group 3" o:spid="_x0000_s1027" style="position:absolute;width:66306;height:5003" coordsize="6630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">
                  <v:imagedata r:id="rId8" o:title="See the source image"/>
                </v:shape>
                <v:shape id="Picture 12" o:spid="_x0000_s1029" type="#_x0000_t75" alt="https://shaftesburypark.wandsworth.sch.uk/wp-content/uploads/2021/09/Skills-Builder-Award-2021-24-WHITE.jpg" style="position:absolute;left:20649;top:95;width:4471;height: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">
                  <v:imagedata r:id="rId9" o:title="Skills-Builder-Award-2021-24-WHITE" croptop="1f" cropbottom="7950f"/>
                </v:shape>
                <v:shape id="Picture 14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">
                  <v:imagedata r:id="rId10" o:title="" croptop="3018f" cropbottom="5668f" cropleft="2956f" cropright="5420f"/>
                </v:shape>
  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">
                  <v:imagedata r:id="rId11" o:title="Delf-Prim-CMJN" croptop="8379f" cropbottom="8978f" cropleft="7335f" cropright="7328f"/>
                </v:shape>
  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">
                  <v:imagedata r:id="rId12" o:title="Up Foundation high res logo no flick"/>
                </v:shape>
                <v:shape id="Picture 17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">
                  <v:imagedata r:id="rId13" o:title="" croptop="4369f" cropbottom="4369f" cropleft="2041f" cropright="36963f"/>
                </v:shape>
              </v:group>
              <v:shape id="Picture 18" o:spid="_x0000_s1034" type="#_x0000_t75" style="position:absolute;left:10878;width:4432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">
                <v:imagedata r:id="rId14" o:title="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CC" w:rsidRDefault="006668CC">
      <w:r>
        <w:separator/>
      </w:r>
    </w:p>
  </w:footnote>
  <w:footnote w:type="continuationSeparator" w:id="0">
    <w:p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3678B"/>
    <w:rsid w:val="00044115"/>
    <w:rsid w:val="00044805"/>
    <w:rsid w:val="00053043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42BE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26D27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3074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6EAE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4F1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48D23F2B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EC711460-6A5B-4CB4-A59B-832DA4E8F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8B71D-F70B-43E0-A378-F0050D7E9B84}"/>
</file>

<file path=customXml/itemProps3.xml><?xml version="1.0" encoding="utf-8"?>
<ds:datastoreItem xmlns:ds="http://schemas.openxmlformats.org/officeDocument/2006/customXml" ds:itemID="{27BA8B2F-FFD2-44B1-9E00-CF35486091D6}"/>
</file>

<file path=customXml/itemProps4.xml><?xml version="1.0" encoding="utf-8"?>
<ds:datastoreItem xmlns:ds="http://schemas.openxmlformats.org/officeDocument/2006/customXml" ds:itemID="{C6743BB1-434E-4327-A455-FE07C60EEB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6</cp:revision>
  <cp:lastPrinted>2015-03-17T10:57:00Z</cp:lastPrinted>
  <dcterms:created xsi:type="dcterms:W3CDTF">2018-10-17T09:51:00Z</dcterms:created>
  <dcterms:modified xsi:type="dcterms:W3CDTF">2025-10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